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9103F" w14:textId="77777777" w:rsidR="001B3A99" w:rsidRDefault="00D210D0" w:rsidP="001B3A99">
      <w:pPr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sv-SE"/>
        </w:rPr>
        <w:t>Protokoll styrelsemöte Föreningen Samhällsvetarna Uppsala</w:t>
      </w:r>
    </w:p>
    <w:p w14:paraId="2D110A3E" w14:textId="77777777" w:rsidR="00EA5B32" w:rsidRPr="00EA5B32" w:rsidRDefault="00EA5B32" w:rsidP="00EA5B32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EA5B32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Organisationsnummer: </w:t>
      </w:r>
      <w:proofErr w:type="gramStart"/>
      <w:r w:rsidRPr="00EA5B32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802439-0711</w:t>
      </w:r>
      <w:proofErr w:type="gramEnd"/>
    </w:p>
    <w:p w14:paraId="01C2BFB3" w14:textId="77777777" w:rsidR="00EA5B32" w:rsidRPr="00D210D0" w:rsidRDefault="00EA5B32" w:rsidP="001B3A99">
      <w:pPr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14:paraId="2740DAF8" w14:textId="27106838" w:rsidR="001B3A99" w:rsidRDefault="001B3A99" w:rsidP="001B3A99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Datum: </w:t>
      </w:r>
      <w:r w:rsidR="00710652">
        <w:rPr>
          <w:rFonts w:ascii="Times New Roman" w:eastAsia="Times New Roman" w:hAnsi="Times New Roman" w:cs="Times New Roman"/>
          <w:szCs w:val="24"/>
          <w:lang w:eastAsia="sv-SE"/>
        </w:rPr>
        <w:t>9/9</w:t>
      </w:r>
      <w:r w:rsidR="00932266">
        <w:rPr>
          <w:rFonts w:ascii="Times New Roman" w:eastAsia="Times New Roman" w:hAnsi="Times New Roman" w:cs="Times New Roman"/>
          <w:szCs w:val="24"/>
          <w:lang w:eastAsia="sv-SE"/>
        </w:rPr>
        <w:t xml:space="preserve"> 2020 </w:t>
      </w:r>
      <w:r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Plats: </w:t>
      </w:r>
      <w:proofErr w:type="spellStart"/>
      <w:r w:rsidR="00710652">
        <w:rPr>
          <w:rFonts w:ascii="Times New Roman" w:eastAsia="Times New Roman" w:hAnsi="Times New Roman" w:cs="Times New Roman"/>
          <w:szCs w:val="24"/>
          <w:lang w:eastAsia="sv-SE"/>
        </w:rPr>
        <w:t>Enequistrummet</w:t>
      </w:r>
      <w:proofErr w:type="spellEnd"/>
      <w:r w:rsidR="00932266">
        <w:rPr>
          <w:rFonts w:ascii="Times New Roman" w:eastAsia="Times New Roman" w:hAnsi="Times New Roman" w:cs="Times New Roman"/>
          <w:szCs w:val="24"/>
          <w:lang w:eastAsia="sv-SE"/>
        </w:rPr>
        <w:t xml:space="preserve"> samt Zoom </w:t>
      </w:r>
      <w:r w:rsidRPr="001B3A99">
        <w:rPr>
          <w:rFonts w:ascii="Times New Roman" w:eastAsia="Times New Roman" w:hAnsi="Times New Roman" w:cs="Times New Roman"/>
          <w:szCs w:val="24"/>
          <w:lang w:eastAsia="sv-SE"/>
        </w:rPr>
        <w:t>Tid: 1</w:t>
      </w:r>
      <w:r w:rsidR="00710652">
        <w:rPr>
          <w:rFonts w:ascii="Times New Roman" w:eastAsia="Times New Roman" w:hAnsi="Times New Roman" w:cs="Times New Roman"/>
          <w:szCs w:val="24"/>
          <w:lang w:eastAsia="sv-SE"/>
        </w:rPr>
        <w:t>6</w:t>
      </w:r>
      <w:r w:rsidRPr="001B3A99">
        <w:rPr>
          <w:rFonts w:ascii="Times New Roman" w:eastAsia="Times New Roman" w:hAnsi="Times New Roman" w:cs="Times New Roman"/>
          <w:szCs w:val="24"/>
          <w:lang w:eastAsia="sv-SE"/>
        </w:rPr>
        <w:t>:</w:t>
      </w:r>
      <w:r w:rsidR="00710652">
        <w:rPr>
          <w:rFonts w:ascii="Times New Roman" w:eastAsia="Times New Roman" w:hAnsi="Times New Roman" w:cs="Times New Roman"/>
          <w:szCs w:val="24"/>
          <w:lang w:eastAsia="sv-SE"/>
        </w:rPr>
        <w:t>2</w:t>
      </w:r>
      <w:r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0 </w:t>
      </w:r>
    </w:p>
    <w:p w14:paraId="7E1D24A0" w14:textId="77777777" w:rsidR="00EA5B32" w:rsidRDefault="00EA5B32" w:rsidP="001B3A99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3F12F860" w14:textId="77777777" w:rsidR="00EA5B32" w:rsidRDefault="00EA5B32" w:rsidP="001B3A99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55CF443B" w14:textId="77777777" w:rsidR="00EA5B32" w:rsidRDefault="00EA5B32" w:rsidP="001B3A99">
      <w:pPr>
        <w:rPr>
          <w:rFonts w:ascii="Times New Roman" w:eastAsia="Times New Roman" w:hAnsi="Times New Roman" w:cs="Times New Roman"/>
          <w:b/>
          <w:bCs/>
          <w:szCs w:val="24"/>
          <w:lang w:eastAsia="sv-SE"/>
        </w:rPr>
        <w:sectPr w:rsidR="00EA5B32" w:rsidSect="000B7B5E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B795E9C" w14:textId="77777777" w:rsidR="00CB3AE9" w:rsidRPr="00EA5B32" w:rsidRDefault="001B3A99" w:rsidP="001B3A99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D210D0">
        <w:rPr>
          <w:rFonts w:ascii="Times New Roman" w:eastAsia="Times New Roman" w:hAnsi="Times New Roman" w:cs="Times New Roman"/>
          <w:b/>
          <w:bCs/>
          <w:szCs w:val="24"/>
          <w:lang w:eastAsia="sv-SE"/>
        </w:rPr>
        <w:t>Närvarande:</w:t>
      </w:r>
      <w:r w:rsidR="00EA5B32" w:rsidRPr="00EA5B32">
        <w:rPr>
          <w:bdr w:val="none" w:sz="0" w:space="0" w:color="auto" w:frame="1"/>
        </w:rPr>
        <w:t xml:space="preserve"> </w:t>
      </w:r>
    </w:p>
    <w:p w14:paraId="70F9248E" w14:textId="18E73BB0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alin Kristoffersson</w:t>
      </w:r>
    </w:p>
    <w:p w14:paraId="20FC513A" w14:textId="11C999C3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William Lundell</w:t>
      </w:r>
    </w:p>
    <w:p w14:paraId="0AC4D871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oa Wahlborg</w:t>
      </w:r>
    </w:p>
    <w:p w14:paraId="3CB02DA2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Kristina </w:t>
      </w:r>
      <w:proofErr w:type="spellStart"/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Bokström</w:t>
      </w:r>
      <w:proofErr w:type="spellEnd"/>
    </w:p>
    <w:p w14:paraId="4DD37DBC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Nora </w:t>
      </w:r>
      <w:proofErr w:type="spellStart"/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Grosselius</w:t>
      </w:r>
      <w:proofErr w:type="spellEnd"/>
    </w:p>
    <w:p w14:paraId="458B85FD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Tyra Nilsson</w:t>
      </w:r>
    </w:p>
    <w:p w14:paraId="4C7E4D21" w14:textId="518E9588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Stina Meyerson</w:t>
      </w:r>
    </w:p>
    <w:p w14:paraId="2461B6D1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Fanny Jansson</w:t>
      </w:r>
    </w:p>
    <w:p w14:paraId="11CFFDC5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Isac Jonsson</w:t>
      </w:r>
    </w:p>
    <w:p w14:paraId="73472410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Joel </w:t>
      </w:r>
      <w:proofErr w:type="spellStart"/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Lomäng</w:t>
      </w:r>
      <w:proofErr w:type="spellEnd"/>
    </w:p>
    <w:p w14:paraId="1B7291A3" w14:textId="5BC004A4" w:rsidR="00932266" w:rsidRDefault="00932266" w:rsidP="00932266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Jakob Bergentoft</w:t>
      </w:r>
    </w:p>
    <w:p w14:paraId="686CED5E" w14:textId="2BCBE3B6" w:rsidR="00710652" w:rsidRPr="00932266" w:rsidRDefault="00710652" w:rsidP="00710652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Amanda </w:t>
      </w:r>
      <w:proofErr w:type="spellStart"/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Odeen</w:t>
      </w:r>
      <w:proofErr w:type="spellEnd"/>
    </w:p>
    <w:p w14:paraId="2F6D5E27" w14:textId="311CC86E" w:rsidR="00710652" w:rsidRPr="00932266" w:rsidRDefault="00710652" w:rsidP="00710652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atilda Lundh</w:t>
      </w:r>
    </w:p>
    <w:p w14:paraId="4D7A0D4C" w14:textId="56D7D176" w:rsidR="00710652" w:rsidRPr="00932266" w:rsidRDefault="00710652" w:rsidP="00710652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Johan Persson</w:t>
      </w:r>
    </w:p>
    <w:p w14:paraId="5583CA93" w14:textId="77777777" w:rsidR="00710652" w:rsidRPr="00932266" w:rsidRDefault="00710652" w:rsidP="00710652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Fanny Gunnarsson</w:t>
      </w:r>
    </w:p>
    <w:p w14:paraId="1549D32A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00AE3266" w14:textId="3511FA47" w:rsidR="00615246" w:rsidRPr="00EA5B32" w:rsidRDefault="00EA5B32" w:rsidP="001B3A99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column"/>
      </w:r>
      <w:r w:rsidR="00615246" w:rsidRPr="00D210D0">
        <w:rPr>
          <w:rFonts w:ascii="Times New Roman" w:eastAsia="Times New Roman" w:hAnsi="Times New Roman" w:cs="Times New Roman"/>
          <w:b/>
          <w:bCs/>
          <w:szCs w:val="24"/>
          <w:lang w:eastAsia="sv-SE"/>
        </w:rPr>
        <w:t xml:space="preserve">Frånvarande: </w:t>
      </w:r>
    </w:p>
    <w:p w14:paraId="2381EE3F" w14:textId="77777777" w:rsidR="00710652" w:rsidRPr="00932266" w:rsidRDefault="00710652" w:rsidP="00710652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Emma Pettersson</w:t>
      </w:r>
    </w:p>
    <w:p w14:paraId="006C6EDC" w14:textId="5B5D7FE3" w:rsidR="00710652" w:rsidRDefault="00710652" w:rsidP="00710652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Matilda Sarri </w:t>
      </w:r>
      <w:proofErr w:type="spellStart"/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ehr</w:t>
      </w:r>
      <w:proofErr w:type="spellEnd"/>
    </w:p>
    <w:p w14:paraId="767245A8" w14:textId="77777777" w:rsidR="00833728" w:rsidRDefault="00833728" w:rsidP="00833728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Jenny Blomqvist</w:t>
      </w:r>
    </w:p>
    <w:p w14:paraId="2D000FFE" w14:textId="77777777" w:rsidR="00833728" w:rsidRPr="00932266" w:rsidRDefault="00833728" w:rsidP="00710652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7CA6BBDC" w14:textId="77777777" w:rsidR="00710652" w:rsidRDefault="00710652" w:rsidP="001B3A99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</w:p>
    <w:p w14:paraId="5600839A" w14:textId="5F167C2D" w:rsidR="00710652" w:rsidRDefault="00710652" w:rsidP="001B3A99">
      <w:pPr>
        <w:rPr>
          <w:rFonts w:ascii="Times New Roman" w:eastAsia="Times New Roman" w:hAnsi="Times New Roman" w:cs="Times New Roman"/>
          <w:szCs w:val="24"/>
          <w:lang w:eastAsia="sv-SE"/>
        </w:rPr>
        <w:sectPr w:rsidR="00710652" w:rsidSect="00EA5B32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29709E48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1. Mötets öppnande</w:t>
      </w:r>
    </w:p>
    <w:p w14:paraId="456F4F0E" w14:textId="77777777" w:rsidR="00710652" w:rsidRDefault="00710652" w:rsidP="00710652">
      <w:pPr>
        <w:ind w:left="1304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Malin förklarar mötet öppnat.</w:t>
      </w:r>
    </w:p>
    <w:p w14:paraId="607500C7" w14:textId="0E17E315" w:rsidR="00932266" w:rsidRPr="00932266" w:rsidRDefault="00710652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</w:t>
      </w:r>
      <w:r w:rsidR="00932266"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03ABBD38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2. Formalia</w:t>
      </w:r>
    </w:p>
    <w:p w14:paraId="6E86C889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) Val av mötesfunktionärer</w:t>
      </w:r>
    </w:p>
    <w:p w14:paraId="43C81CA4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tyrelsen beslutar 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att</w:t>
      </w:r>
    </w:p>
    <w:p w14:paraId="6EFF9691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älja Malin Kristoffersson till mötesordförande</w:t>
      </w:r>
    </w:p>
    <w:p w14:paraId="5E403475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älja Moa Wahlborg till mötessekreterare</w:t>
      </w:r>
    </w:p>
    <w:p w14:paraId="6029490A" w14:textId="1801CDA1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välja </w:t>
      </w:r>
      <w:r w:rsidR="00710652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Tyra Nilsson</w:t>
      </w:r>
      <w:r w:rsidR="009056A1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</w:t>
      </w: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till justerare</w:t>
      </w:r>
    </w:p>
    <w:p w14:paraId="2AE3EAFD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 </w:t>
      </w:r>
    </w:p>
    <w:p w14:paraId="04BAA409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b) Godkännande av kallelsen</w:t>
      </w:r>
    </w:p>
    <w:p w14:paraId="0733A29F" w14:textId="183A55CF" w:rsidR="00932266" w:rsidRDefault="00932266" w:rsidP="00932266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Kallelsen kom en vecka innan mötet.</w:t>
      </w:r>
    </w:p>
    <w:p w14:paraId="10FAA225" w14:textId="7013547E" w:rsidR="00710652" w:rsidRPr="00932266" w:rsidRDefault="00710652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Det funkade bra att alla fick skicka in sina punkter i förväg.</w:t>
      </w:r>
    </w:p>
    <w:p w14:paraId="62F26DD3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tyrelsen beslutar 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att</w:t>
      </w:r>
    </w:p>
    <w:p w14:paraId="096C1D1C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godkänna kallelsen som stadgeenlig</w:t>
      </w:r>
    </w:p>
    <w:p w14:paraId="13A56C67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c) Godkännande av dagordning</w:t>
      </w:r>
    </w:p>
    <w:p w14:paraId="4502927D" w14:textId="77777777" w:rsidR="00932266" w:rsidRPr="00932266" w:rsidRDefault="00932266" w:rsidP="00932266">
      <w:pPr>
        <w:ind w:firstLine="1300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tyrelsen beslutar 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att</w:t>
      </w:r>
    </w:p>
    <w:p w14:paraId="0EBAAEC3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godkänna dagordningen</w:t>
      </w:r>
    </w:p>
    <w:p w14:paraId="2ACF3127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699D757D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3. Ordförande har ordet</w:t>
      </w:r>
    </w:p>
    <w:p w14:paraId="6EE3BFAA" w14:textId="08BE2978" w:rsidR="009056A1" w:rsidRDefault="009056A1" w:rsidP="009056A1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a) </w:t>
      </w:r>
      <w:r>
        <w:rPr>
          <w:rFonts w:ascii="Times New Roman" w:eastAsia="Times New Roman" w:hAnsi="Times New Roman" w:cs="Times New Roman"/>
          <w:szCs w:val="24"/>
          <w:lang w:eastAsia="sv-SE"/>
        </w:rPr>
        <w:t>Styrelsekickoff och aktiviteter i styrelsen</w:t>
      </w:r>
    </w:p>
    <w:p w14:paraId="024993EC" w14:textId="7FE5FA7F" w:rsidR="00F90588" w:rsidRDefault="00F90588" w:rsidP="00F90588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aintball kan ske. Styrelsen betalar i så fall 100 av 300.</w:t>
      </w:r>
    </w:p>
    <w:p w14:paraId="34C7DF6F" w14:textId="292AF7F7" w:rsidR="00F90588" w:rsidRDefault="00F90588" w:rsidP="00F90588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Fulsittning ska ske, förslagsvis på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nerikes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! </w:t>
      </w:r>
    </w:p>
    <w:p w14:paraId="323CBF4A" w14:textId="70779233" w:rsidR="009056A1" w:rsidRDefault="009056A1" w:rsidP="009056A1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b) Årets Uppsalastudent</w:t>
      </w:r>
    </w:p>
    <w:p w14:paraId="108CBD61" w14:textId="0249E92A" w:rsidR="00F90588" w:rsidRDefault="00F90588" w:rsidP="00F90588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lastRenderedPageBreak/>
        <w:t>Nominera en student som är duktig och har bra betyg osv. Vi kan skicka in våra förslag i gruppchatten och sedan nominera någon som förening. Malin vidarebefordrar mailet om detta till övriga efter mötet.</w:t>
      </w:r>
    </w:p>
    <w:p w14:paraId="042B1B33" w14:textId="1A960803" w:rsidR="00F90588" w:rsidRDefault="00F90588" w:rsidP="009056A1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c) Fotograf</w:t>
      </w:r>
    </w:p>
    <w:p w14:paraId="4B60BB31" w14:textId="71D9CD46" w:rsidR="009056A1" w:rsidRPr="00932266" w:rsidRDefault="00F90588" w:rsidP="00BA5A3D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Vi har fått en ansökan! </w:t>
      </w:r>
      <w:r w:rsidR="00BA5A3D">
        <w:rPr>
          <w:rFonts w:ascii="Times New Roman" w:eastAsia="Times New Roman" w:hAnsi="Times New Roman" w:cs="Times New Roman"/>
          <w:szCs w:val="24"/>
          <w:lang w:eastAsia="sv-SE"/>
        </w:rPr>
        <w:t>V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ilma Ludvigsson har erfarenhet och verkar taggad. </w:t>
      </w:r>
    </w:p>
    <w:p w14:paraId="20D13755" w14:textId="49C75B1F" w:rsidR="00932266" w:rsidRDefault="00932266" w:rsidP="00932266">
      <w:pPr>
        <w:ind w:firstLine="1300"/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tyrelsen beslutar 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att</w:t>
      </w:r>
    </w:p>
    <w:p w14:paraId="7FFF84CE" w14:textId="7D46F805" w:rsidR="00F90588" w:rsidRPr="00F90588" w:rsidRDefault="00F90588" w:rsidP="00F90588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F90588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Välja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Wilma Ludvigsson till f</w:t>
      </w:r>
      <w:r w:rsidR="00990BC9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o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tograf för Föreningen Samhällsvetarna Uppsala HT20-VT21.</w:t>
      </w:r>
    </w:p>
    <w:p w14:paraId="7F77F577" w14:textId="77777777" w:rsidR="00932266" w:rsidRPr="00F90588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F90588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3810D0BD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4. Vice ordförande har ordet</w:t>
      </w:r>
    </w:p>
    <w:p w14:paraId="3F678203" w14:textId="2E89582E" w:rsidR="009056A1" w:rsidRDefault="009056A1" w:rsidP="009056A1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a) </w:t>
      </w:r>
      <w:r>
        <w:rPr>
          <w:rFonts w:ascii="Times New Roman" w:eastAsia="Times New Roman" w:hAnsi="Times New Roman" w:cs="Times New Roman"/>
          <w:szCs w:val="24"/>
          <w:lang w:eastAsia="sv-SE"/>
        </w:rPr>
        <w:t>Samvetardage</w:t>
      </w:r>
      <w:r w:rsidR="00F90588">
        <w:rPr>
          <w:rFonts w:ascii="Times New Roman" w:eastAsia="Times New Roman" w:hAnsi="Times New Roman" w:cs="Times New Roman"/>
          <w:szCs w:val="24"/>
          <w:lang w:eastAsia="sv-SE"/>
        </w:rPr>
        <w:t>n</w:t>
      </w:r>
    </w:p>
    <w:p w14:paraId="1F4C02D5" w14:textId="4BA4EBC4" w:rsidR="00F90588" w:rsidRDefault="00F90588" w:rsidP="00F90588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et var succé! Tack alla vice ordförande och särskilt tack till Idrott.</w:t>
      </w:r>
    </w:p>
    <w:p w14:paraId="02997CCC" w14:textId="420BC3A7" w:rsidR="00990BC9" w:rsidRDefault="00BA5A3D" w:rsidP="00F90588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Ordförande har ordet en stund till: </w:t>
      </w:r>
      <w:r w:rsidR="00990BC9">
        <w:rPr>
          <w:rFonts w:ascii="Times New Roman" w:eastAsia="Times New Roman" w:hAnsi="Times New Roman" w:cs="Times New Roman"/>
          <w:szCs w:val="24"/>
          <w:lang w:eastAsia="sv-SE"/>
        </w:rPr>
        <w:t xml:space="preserve">Malin la ut 5000 kronor för 100 falafel. Det finns en risk att SSR kräver kvitto för att ge oss pengarna för dessa, eftersom det ska vara </w:t>
      </w:r>
      <w:proofErr w:type="spellStart"/>
      <w:r w:rsidR="00990BC9">
        <w:rPr>
          <w:rFonts w:ascii="Times New Roman" w:eastAsia="Times New Roman" w:hAnsi="Times New Roman" w:cs="Times New Roman"/>
          <w:szCs w:val="24"/>
          <w:lang w:eastAsia="sv-SE"/>
        </w:rPr>
        <w:t>spons</w:t>
      </w:r>
      <w:proofErr w:type="spellEnd"/>
      <w:r w:rsidR="00990BC9">
        <w:rPr>
          <w:rFonts w:ascii="Times New Roman" w:eastAsia="Times New Roman" w:hAnsi="Times New Roman" w:cs="Times New Roman"/>
          <w:szCs w:val="24"/>
          <w:lang w:eastAsia="sv-SE"/>
        </w:rPr>
        <w:t>. Ifall det inte behövs yrkar Malin på att få sin utgift godkänd trots brist på kvitto.</w:t>
      </w:r>
    </w:p>
    <w:p w14:paraId="623FEE7B" w14:textId="77777777" w:rsidR="00990BC9" w:rsidRDefault="00990BC9" w:rsidP="00990BC9">
      <w:pPr>
        <w:ind w:firstLine="1300"/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tyrelsen beslutar 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att</w:t>
      </w:r>
    </w:p>
    <w:p w14:paraId="1E017301" w14:textId="13E3138D" w:rsidR="00990BC9" w:rsidRDefault="00990BC9" w:rsidP="00F90588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godkänna återbetalning för Malins utgift på 5000 kronor.</w:t>
      </w:r>
    </w:p>
    <w:p w14:paraId="00F37A32" w14:textId="5C2B41C5" w:rsidR="009056A1" w:rsidRDefault="009056A1" w:rsidP="009056A1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b) STRUT</w:t>
      </w:r>
    </w:p>
    <w:p w14:paraId="02871C65" w14:textId="1C9C9B73" w:rsidR="00F90588" w:rsidRDefault="00F90588" w:rsidP="00F90588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Som tidigare nämnt skulle vi behöva en ekonom som representant i denna förening. William ska på </w:t>
      </w:r>
      <w:r w:rsidR="00990BC9">
        <w:rPr>
          <w:rFonts w:ascii="Times New Roman" w:eastAsia="Times New Roman" w:hAnsi="Times New Roman" w:cs="Times New Roman"/>
          <w:szCs w:val="24"/>
          <w:lang w:eastAsia="sv-SE"/>
        </w:rPr>
        <w:t xml:space="preserve">möte med dem imorgon och se vad de önskar för representant. </w:t>
      </w:r>
    </w:p>
    <w:p w14:paraId="17A3801F" w14:textId="483F557B" w:rsidR="009056A1" w:rsidRDefault="009056A1" w:rsidP="009056A1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c)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Samse</w:t>
      </w:r>
      <w:r w:rsidR="00F90588">
        <w:rPr>
          <w:rFonts w:ascii="Times New Roman" w:eastAsia="Times New Roman" w:hAnsi="Times New Roman" w:cs="Times New Roman"/>
          <w:szCs w:val="24"/>
          <w:lang w:eastAsia="sv-SE"/>
        </w:rPr>
        <w:t>k</w:t>
      </w:r>
      <w:proofErr w:type="spellEnd"/>
    </w:p>
    <w:p w14:paraId="40BF3177" w14:textId="40CAD4AD" w:rsidR="00F90588" w:rsidRDefault="00990BC9" w:rsidP="00F90588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Jakob, ordförande, var sjuk och kom ej på Samvetardagen. Vi ska förnya kontrakt med dem i det närmsta. </w:t>
      </w:r>
    </w:p>
    <w:p w14:paraId="30AB9048" w14:textId="77777777" w:rsidR="00990BC9" w:rsidRDefault="00990BC9" w:rsidP="00F90588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7B23BE65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5. Ekonomi</w:t>
      </w:r>
    </w:p>
    <w:p w14:paraId="254C2839" w14:textId="7676E254" w:rsidR="00932266" w:rsidRDefault="00932266" w:rsidP="00932266">
      <w:pPr>
        <w:ind w:firstLine="1300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) Lägesrapport</w:t>
      </w:r>
    </w:p>
    <w:p w14:paraId="44FC2766" w14:textId="101FEF1E" w:rsidR="009056A1" w:rsidRDefault="00990BC9" w:rsidP="009056A1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Ska sammanställa i slutet av månaden. </w:t>
      </w:r>
      <w:r w:rsidR="00727CF9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I slutet av augusti hade det kommit in ca 21 000</w:t>
      </w:r>
    </w:p>
    <w:p w14:paraId="0C3C273F" w14:textId="77777777" w:rsidR="009056A1" w:rsidRPr="00932266" w:rsidRDefault="009056A1" w:rsidP="009056A1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7438C066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6. Näringsliv &amp; Sponsorgruppen</w:t>
      </w:r>
    </w:p>
    <w:p w14:paraId="469CCB08" w14:textId="77777777" w:rsidR="009056A1" w:rsidRDefault="00932266" w:rsidP="009056A1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  <w:r w:rsidR="009056A1"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a) </w:t>
      </w:r>
      <w:r w:rsidR="009056A1">
        <w:rPr>
          <w:rFonts w:ascii="Times New Roman" w:eastAsia="Times New Roman" w:hAnsi="Times New Roman" w:cs="Times New Roman"/>
          <w:szCs w:val="24"/>
          <w:lang w:eastAsia="sv-SE"/>
        </w:rPr>
        <w:t>Samshoppen</w:t>
      </w:r>
      <w:r w:rsidR="009056A1">
        <w:rPr>
          <w:rFonts w:ascii="Times New Roman" w:eastAsia="Times New Roman" w:hAnsi="Times New Roman" w:cs="Times New Roman"/>
          <w:szCs w:val="24"/>
          <w:lang w:eastAsia="sv-SE"/>
        </w:rPr>
        <w:tab/>
      </w:r>
    </w:p>
    <w:p w14:paraId="69DDE403" w14:textId="6409808B" w:rsidR="00932266" w:rsidRDefault="00BA5A3D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Näringsliv vill u</w:t>
      </w:r>
      <w:r w:rsidR="00727CF9">
        <w:rPr>
          <w:rFonts w:ascii="Times New Roman" w:eastAsia="Times New Roman" w:hAnsi="Times New Roman" w:cs="Times New Roman"/>
          <w:szCs w:val="24"/>
          <w:lang w:eastAsia="sv-SE"/>
        </w:rPr>
        <w:t xml:space="preserve">töka samshoppen. Mer produkter, ha ett litet lager så att det inte måste beställas varje gång. </w:t>
      </w:r>
      <w:r w:rsidR="00727CF9">
        <w:rPr>
          <w:rFonts w:ascii="Times New Roman" w:eastAsia="Times New Roman" w:hAnsi="Times New Roman" w:cs="Times New Roman"/>
          <w:szCs w:val="24"/>
          <w:lang w:eastAsia="sv-SE"/>
        </w:rPr>
        <w:t>Göra en hemsida/länk så att medlemmar kan beställa/</w:t>
      </w:r>
      <w:proofErr w:type="spellStart"/>
      <w:r w:rsidR="00727CF9">
        <w:rPr>
          <w:rFonts w:ascii="Times New Roman" w:eastAsia="Times New Roman" w:hAnsi="Times New Roman" w:cs="Times New Roman"/>
          <w:szCs w:val="24"/>
          <w:lang w:eastAsia="sv-SE"/>
        </w:rPr>
        <w:t>intresseanmäla</w:t>
      </w:r>
      <w:proofErr w:type="spellEnd"/>
      <w:r w:rsidR="00727CF9">
        <w:rPr>
          <w:rFonts w:ascii="Times New Roman" w:eastAsia="Times New Roman" w:hAnsi="Times New Roman" w:cs="Times New Roman"/>
          <w:szCs w:val="24"/>
          <w:lang w:eastAsia="sv-SE"/>
        </w:rPr>
        <w:t xml:space="preserve"> direkt.</w:t>
      </w:r>
    </w:p>
    <w:p w14:paraId="094BB182" w14:textId="01CA6731" w:rsidR="00727CF9" w:rsidRDefault="00727CF9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ock saknas ett förråd.</w:t>
      </w:r>
    </w:p>
    <w:p w14:paraId="25005AC5" w14:textId="7F6103C1" w:rsidR="00727CF9" w:rsidRDefault="00727CF9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Hyra någonstans i närheten? Uppgradera/byta ut samvetarskåpet? Höra av sig till ekonomerna och se om vi kan hyra in oss hos dem i Borgen eller dylikt. Malin erbjuder sitt</w:t>
      </w:r>
      <w:r w:rsidR="00BA5A3D">
        <w:rPr>
          <w:rFonts w:ascii="Times New Roman" w:eastAsia="Times New Roman" w:hAnsi="Times New Roman" w:cs="Times New Roman"/>
          <w:szCs w:val="24"/>
          <w:lang w:eastAsia="sv-SE"/>
        </w:rPr>
        <w:t xml:space="preserve"> förråd hemma.</w:t>
      </w:r>
    </w:p>
    <w:p w14:paraId="177AFD09" w14:textId="01A6A4EF" w:rsidR="00727CF9" w:rsidRPr="006945DC" w:rsidRDefault="00727CF9" w:rsidP="006945D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Har styrelsen idéer på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merch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?</w:t>
      </w:r>
      <w:r w:rsidR="006945DC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Pr="006945DC">
        <w:rPr>
          <w:rFonts w:ascii="Times New Roman" w:eastAsia="Times New Roman" w:hAnsi="Times New Roman" w:cs="Times New Roman"/>
          <w:szCs w:val="24"/>
          <w:lang w:eastAsia="sv-SE"/>
        </w:rPr>
        <w:t>T-shirt</w:t>
      </w:r>
      <w:r w:rsidR="006945DC">
        <w:rPr>
          <w:rFonts w:ascii="Times New Roman" w:eastAsia="Times New Roman" w:hAnsi="Times New Roman" w:cs="Times New Roman"/>
          <w:szCs w:val="24"/>
          <w:lang w:eastAsia="sv-SE"/>
        </w:rPr>
        <w:t xml:space="preserve">, </w:t>
      </w:r>
      <w:r w:rsidRPr="006945DC">
        <w:rPr>
          <w:rFonts w:ascii="Times New Roman" w:eastAsia="Times New Roman" w:hAnsi="Times New Roman" w:cs="Times New Roman"/>
          <w:szCs w:val="24"/>
          <w:lang w:eastAsia="sv-SE"/>
        </w:rPr>
        <w:t>Kaffetermos</w:t>
      </w:r>
      <w:r w:rsidR="006945DC">
        <w:rPr>
          <w:rFonts w:ascii="Times New Roman" w:eastAsia="Times New Roman" w:hAnsi="Times New Roman" w:cs="Times New Roman"/>
          <w:szCs w:val="24"/>
          <w:lang w:eastAsia="sv-SE"/>
        </w:rPr>
        <w:t xml:space="preserve">, </w:t>
      </w:r>
      <w:r w:rsidRPr="006945DC">
        <w:rPr>
          <w:rFonts w:ascii="Times New Roman" w:eastAsia="Times New Roman" w:hAnsi="Times New Roman" w:cs="Times New Roman"/>
          <w:szCs w:val="24"/>
          <w:lang w:eastAsia="sv-SE"/>
        </w:rPr>
        <w:t>Vattenflaska</w:t>
      </w:r>
    </w:p>
    <w:p w14:paraId="630F860C" w14:textId="0AB087D2" w:rsidR="00727CF9" w:rsidRDefault="00727CF9" w:rsidP="00727CF9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Vi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brainstormar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och tänker ut idéer, skicka dessa till Näringsliv senast på onsdag.</w:t>
      </w:r>
    </w:p>
    <w:p w14:paraId="3157315F" w14:textId="24610781" w:rsidR="00727CF9" w:rsidRDefault="00727CF9" w:rsidP="00727CF9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De begär en offert från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Medtryck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tills nästa möte. </w:t>
      </w:r>
    </w:p>
    <w:p w14:paraId="58733E77" w14:textId="209D8F12" w:rsidR="00727CF9" w:rsidRPr="00727CF9" w:rsidRDefault="00727CF9" w:rsidP="00727CF9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Magdalena Andersson ska ha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livestream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och våra medlemmar är bjudna via SS. Länkas via PR.</w:t>
      </w:r>
    </w:p>
    <w:p w14:paraId="5FEBF015" w14:textId="77777777" w:rsidR="00727CF9" w:rsidRPr="00727CF9" w:rsidRDefault="00727CF9" w:rsidP="00727CF9">
      <w:pPr>
        <w:pStyle w:val="Liststycke"/>
        <w:numPr>
          <w:ilvl w:val="0"/>
          <w:numId w:val="1"/>
        </w:num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51EC021A" w14:textId="47DA11A0" w:rsidR="000A235C" w:rsidRDefault="006945DC" w:rsidP="000A235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7</w:t>
      </w:r>
      <w:r w:rsidR="00932266"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. Aktivitetsutskottet</w:t>
      </w:r>
    </w:p>
    <w:p w14:paraId="1FC1A2F9" w14:textId="7D93CCD6" w:rsidR="000A235C" w:rsidRDefault="00B716B6" w:rsidP="009056A1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</w:t>
      </w:r>
      <w:r w:rsidR="000A235C">
        <w:rPr>
          <w:rFonts w:ascii="Times New Roman" w:eastAsia="Times New Roman" w:hAnsi="Times New Roman" w:cs="Times New Roman"/>
          <w:szCs w:val="24"/>
          <w:lang w:eastAsia="sv-SE"/>
        </w:rPr>
        <w:t>) Pubrundan.</w:t>
      </w:r>
    </w:p>
    <w:p w14:paraId="57A774CA" w14:textId="38F490AA" w:rsidR="000A235C" w:rsidRDefault="00932266" w:rsidP="000A235C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  <w:r w:rsidR="00727CF9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Eventen med satta datum ligger i vårt dokument. </w:t>
      </w:r>
      <w:r w:rsidR="00BA5A3D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Först</w:t>
      </w:r>
      <w:r w:rsidR="00727CF9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a eventet är pubrundan, </w:t>
      </w:r>
      <w:r w:rsidR="00BA5A3D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1</w:t>
      </w:r>
      <w:r w:rsidR="00727CF9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oktober</w:t>
      </w:r>
      <w:r w:rsidR="00BA5A3D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med</w:t>
      </w:r>
      <w:r w:rsidR="00727CF9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5 nationer. Kommer ej kosta oss något. </w:t>
      </w:r>
      <w:r w:rsidR="000A235C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Dock finns e</w:t>
      </w:r>
      <w:r w:rsidR="00727CF9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nbart plats för 75 personer. </w:t>
      </w:r>
      <w:r w:rsidR="000A235C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Annars måste vi kanske boka rum </w:t>
      </w:r>
      <w:proofErr w:type="spellStart"/>
      <w:r w:rsidR="000A235C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etc</w:t>
      </w:r>
      <w:proofErr w:type="spellEnd"/>
      <w:r w:rsidR="000A235C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hos fler nationer. Medlemmar måste boka plats via anmälningsformulär.</w:t>
      </w:r>
      <w:r w:rsidR="000A235C" w:rsidRPr="000A235C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7F7F0366" w14:textId="4E384565" w:rsidR="000A235C" w:rsidRDefault="000A235C" w:rsidP="000A235C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b) Cykelevent</w:t>
      </w:r>
    </w:p>
    <w:p w14:paraId="5FCB0FA0" w14:textId="385F85BA" w:rsidR="000A235C" w:rsidRDefault="000A235C" w:rsidP="000A235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lastRenderedPageBreak/>
        <w:t xml:space="preserve">Kvällstid en vardag – inte en helg för att fler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reccar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som ofta åker hem kan vara med. Alla behöver lampor och reflexer för att få vara med. Kaptenerna är informerade – ska informera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reccarna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om detta. Cykelmiddag och eventuellt efterfest. Stina undersöker bokning av lokal.</w:t>
      </w:r>
    </w:p>
    <w:p w14:paraId="4399F4AE" w14:textId="05DF2CC1" w:rsidR="000A235C" w:rsidRDefault="000A235C" w:rsidP="000A235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Man kan vinna biljetter till sittningen. Dock får bara 50 personer komma på sittningen. Vi tycker det känns rimligt att deltagare i cykeleventet kan vinna </w:t>
      </w:r>
      <w:proofErr w:type="gramStart"/>
      <w:r>
        <w:rPr>
          <w:rFonts w:ascii="Times New Roman" w:eastAsia="Times New Roman" w:hAnsi="Times New Roman" w:cs="Times New Roman"/>
          <w:szCs w:val="24"/>
          <w:lang w:eastAsia="sv-SE"/>
        </w:rPr>
        <w:t>2-3</w:t>
      </w:r>
      <w:proofErr w:type="gram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 biljetter.</w:t>
      </w:r>
    </w:p>
    <w:p w14:paraId="19609506" w14:textId="6EA420C0" w:rsidR="000A235C" w:rsidRPr="000A235C" w:rsidRDefault="00B716B6" w:rsidP="000A235C">
      <w:pPr>
        <w:ind w:left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c</w:t>
      </w:r>
      <w:r w:rsidR="000A235C">
        <w:rPr>
          <w:rFonts w:ascii="Times New Roman" w:eastAsia="Times New Roman" w:hAnsi="Times New Roman" w:cs="Times New Roman"/>
          <w:szCs w:val="24"/>
          <w:lang w:eastAsia="sv-SE"/>
        </w:rPr>
        <w:t>)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0A235C" w:rsidRPr="000A235C">
        <w:rPr>
          <w:rFonts w:ascii="Times New Roman" w:eastAsia="Times New Roman" w:hAnsi="Times New Roman" w:cs="Times New Roman"/>
          <w:szCs w:val="24"/>
          <w:lang w:eastAsia="sv-SE"/>
        </w:rPr>
        <w:t>Sittning</w:t>
      </w:r>
    </w:p>
    <w:p w14:paraId="5D5A05E5" w14:textId="24003FD0" w:rsidR="000A235C" w:rsidRPr="000A235C" w:rsidRDefault="000A235C" w:rsidP="000A235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ittningen kommer ske på Kalmars – där finns det separat dansgolv och mat/dryck i ett annat rum</w:t>
      </w:r>
      <w:r w:rsidR="006945DC">
        <w:rPr>
          <w:rFonts w:ascii="Times New Roman" w:eastAsia="Times New Roman" w:hAnsi="Times New Roman" w:cs="Times New Roman"/>
          <w:szCs w:val="24"/>
          <w:lang w:eastAsia="sv-SE"/>
        </w:rPr>
        <w:t xml:space="preserve"> vilket är ett måste.</w:t>
      </w:r>
      <w:r w:rsidR="00BA5A3D">
        <w:rPr>
          <w:rFonts w:ascii="Times New Roman" w:eastAsia="Times New Roman" w:hAnsi="Times New Roman" w:cs="Times New Roman"/>
          <w:szCs w:val="24"/>
          <w:lang w:eastAsia="sv-SE"/>
        </w:rPr>
        <w:t xml:space="preserve"> Som sagt enbart 50 platser.</w:t>
      </w:r>
    </w:p>
    <w:p w14:paraId="38830E26" w14:textId="62F86769" w:rsidR="000A235C" w:rsidRPr="000A235C" w:rsidRDefault="00B716B6" w:rsidP="000A235C">
      <w:pPr>
        <w:ind w:left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</w:t>
      </w:r>
      <w:r w:rsidR="000A235C">
        <w:rPr>
          <w:rFonts w:ascii="Times New Roman" w:eastAsia="Times New Roman" w:hAnsi="Times New Roman" w:cs="Times New Roman"/>
          <w:szCs w:val="24"/>
          <w:lang w:eastAsia="sv-SE"/>
        </w:rPr>
        <w:t>)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proofErr w:type="spellStart"/>
      <w:r w:rsidR="000A235C" w:rsidRPr="000A235C">
        <w:rPr>
          <w:rFonts w:ascii="Times New Roman" w:eastAsia="Times New Roman" w:hAnsi="Times New Roman" w:cs="Times New Roman"/>
          <w:szCs w:val="24"/>
          <w:lang w:eastAsia="sv-SE"/>
        </w:rPr>
        <w:t>Qui</w:t>
      </w:r>
      <w:r w:rsidR="000A235C" w:rsidRPr="000A235C">
        <w:rPr>
          <w:rFonts w:ascii="Times New Roman" w:eastAsia="Times New Roman" w:hAnsi="Times New Roman" w:cs="Times New Roman"/>
          <w:szCs w:val="24"/>
          <w:lang w:eastAsia="sv-SE"/>
        </w:rPr>
        <w:t>z</w:t>
      </w:r>
      <w:proofErr w:type="spellEnd"/>
    </w:p>
    <w:p w14:paraId="5F9AB026" w14:textId="39334D95" w:rsidR="000A235C" w:rsidRDefault="000A235C" w:rsidP="000A235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Intresse fanns för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quiz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 xml:space="preserve">-projektgrupp! De ska sätta ihop en sådan och hitta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quizmasters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003423E6" w14:textId="464E08FC" w:rsidR="000A235C" w:rsidRPr="000A235C" w:rsidRDefault="000A235C" w:rsidP="000A235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Malin påminner om att gruppen kan få en egen mail via vår hemsida.</w:t>
      </w:r>
    </w:p>
    <w:p w14:paraId="16C28732" w14:textId="74AD6265" w:rsidR="000A235C" w:rsidRDefault="00B716B6" w:rsidP="000A235C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</w:t>
      </w:r>
      <w:r w:rsidR="000A235C">
        <w:rPr>
          <w:rFonts w:ascii="Times New Roman" w:eastAsia="Times New Roman" w:hAnsi="Times New Roman" w:cs="Times New Roman"/>
          <w:szCs w:val="24"/>
          <w:lang w:eastAsia="sv-SE"/>
        </w:rPr>
        <w:t>) Åre</w:t>
      </w:r>
    </w:p>
    <w:p w14:paraId="7C3A35D3" w14:textId="6547D0C9" w:rsidR="000A235C" w:rsidRDefault="000A235C" w:rsidP="000A235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an bli svårt med gemensamma event</w:t>
      </w:r>
      <w:r w:rsidR="00B716B6">
        <w:rPr>
          <w:rFonts w:ascii="Times New Roman" w:eastAsia="Times New Roman" w:hAnsi="Times New Roman" w:cs="Times New Roman"/>
          <w:szCs w:val="24"/>
          <w:lang w:eastAsia="sv-SE"/>
        </w:rPr>
        <w:t xml:space="preserve"> – max 48 personer per bokningsansvarig. Eller ska vi försöka lösa fler biljetter </w:t>
      </w:r>
      <w:r w:rsidR="00BA5A3D">
        <w:rPr>
          <w:rFonts w:ascii="Times New Roman" w:eastAsia="Times New Roman" w:hAnsi="Times New Roman" w:cs="Times New Roman"/>
          <w:szCs w:val="24"/>
          <w:lang w:eastAsia="sv-SE"/>
        </w:rPr>
        <w:t>med hjälp av</w:t>
      </w:r>
      <w:r w:rsidR="00B716B6">
        <w:rPr>
          <w:rFonts w:ascii="Times New Roman" w:eastAsia="Times New Roman" w:hAnsi="Times New Roman" w:cs="Times New Roman"/>
          <w:szCs w:val="24"/>
          <w:lang w:eastAsia="sv-SE"/>
        </w:rPr>
        <w:t xml:space="preserve"> att flera personer blir bokningsansvariga. Kanske dela in i två sittningar? </w:t>
      </w:r>
    </w:p>
    <w:p w14:paraId="4C9820F6" w14:textId="7D67CDA5" w:rsidR="00B716B6" w:rsidRDefault="00B716B6" w:rsidP="000A235C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Styrelsen tycker att vi satsar på flera platser, men låter utskottet </w:t>
      </w:r>
    </w:p>
    <w:p w14:paraId="2F6B4111" w14:textId="46B26B59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40AC06E9" w14:textId="3441EEF0" w:rsidR="00932266" w:rsidRPr="00932266" w:rsidRDefault="006945DC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8</w:t>
      </w:r>
      <w:r w:rsidR="00932266"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. Idrott</w:t>
      </w:r>
    </w:p>
    <w:p w14:paraId="15F6C087" w14:textId="53295F09" w:rsidR="00B716B6" w:rsidRPr="00B716B6" w:rsidRDefault="00B716B6" w:rsidP="00B716B6">
      <w:pPr>
        <w:ind w:firstLine="1300"/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a) Lägesrapport</w:t>
      </w:r>
    </w:p>
    <w:p w14:paraId="19A40D93" w14:textId="6A946B06" w:rsidR="00B716B6" w:rsidRDefault="00BA5A3D" w:rsidP="00B716B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ventuellt blir det nödvändigt att b</w:t>
      </w:r>
      <w:r w:rsidR="00B716B6">
        <w:rPr>
          <w:rFonts w:ascii="Times New Roman" w:eastAsia="Times New Roman" w:hAnsi="Times New Roman" w:cs="Times New Roman"/>
          <w:szCs w:val="24"/>
          <w:lang w:eastAsia="sv-SE"/>
        </w:rPr>
        <w:t xml:space="preserve">yta plats på </w:t>
      </w:r>
      <w:proofErr w:type="spellStart"/>
      <w:r w:rsidR="006945DC">
        <w:rPr>
          <w:rFonts w:ascii="Times New Roman" w:eastAsia="Times New Roman" w:hAnsi="Times New Roman" w:cs="Times New Roman"/>
          <w:szCs w:val="24"/>
          <w:lang w:eastAsia="sv-SE"/>
        </w:rPr>
        <w:t>C</w:t>
      </w:r>
      <w:r w:rsidR="00B716B6">
        <w:rPr>
          <w:rFonts w:ascii="Times New Roman" w:eastAsia="Times New Roman" w:hAnsi="Times New Roman" w:cs="Times New Roman"/>
          <w:szCs w:val="24"/>
          <w:lang w:eastAsia="sv-SE"/>
        </w:rPr>
        <w:t>apture</w:t>
      </w:r>
      <w:proofErr w:type="spellEnd"/>
      <w:r w:rsidR="00B716B6">
        <w:rPr>
          <w:rFonts w:ascii="Times New Roman" w:eastAsia="Times New Roman" w:hAnsi="Times New Roman" w:cs="Times New Roman"/>
          <w:szCs w:val="24"/>
          <w:lang w:eastAsia="sv-SE"/>
        </w:rPr>
        <w:t xml:space="preserve"> the flag och brännboll på grund av regnet</w:t>
      </w:r>
      <w:r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B716B6">
        <w:rPr>
          <w:rFonts w:ascii="Times New Roman" w:eastAsia="Times New Roman" w:hAnsi="Times New Roman" w:cs="Times New Roman"/>
          <w:szCs w:val="24"/>
          <w:lang w:eastAsia="sv-SE"/>
        </w:rPr>
        <w:t xml:space="preserve"> Eventuellt ta bort </w:t>
      </w:r>
      <w:proofErr w:type="spellStart"/>
      <w:r w:rsidR="00B716B6">
        <w:rPr>
          <w:rFonts w:ascii="Times New Roman" w:eastAsia="Times New Roman" w:hAnsi="Times New Roman" w:cs="Times New Roman"/>
          <w:szCs w:val="24"/>
          <w:lang w:eastAsia="sv-SE"/>
        </w:rPr>
        <w:t>CTF</w:t>
      </w:r>
      <w:proofErr w:type="spellEnd"/>
      <w:r w:rsidR="00B716B6">
        <w:rPr>
          <w:rFonts w:ascii="Times New Roman" w:eastAsia="Times New Roman" w:hAnsi="Times New Roman" w:cs="Times New Roman"/>
          <w:szCs w:val="24"/>
          <w:lang w:eastAsia="sv-SE"/>
        </w:rPr>
        <w:t xml:space="preserve"> helt och hållet </w:t>
      </w:r>
      <w:proofErr w:type="spellStart"/>
      <w:r w:rsidR="00B716B6">
        <w:rPr>
          <w:rFonts w:ascii="Times New Roman" w:eastAsia="Times New Roman" w:hAnsi="Times New Roman" w:cs="Times New Roman"/>
          <w:szCs w:val="24"/>
          <w:lang w:eastAsia="sv-SE"/>
        </w:rPr>
        <w:t>pga</w:t>
      </w:r>
      <w:proofErr w:type="spellEnd"/>
      <w:r w:rsidR="00B716B6">
        <w:rPr>
          <w:rFonts w:ascii="Times New Roman" w:eastAsia="Times New Roman" w:hAnsi="Times New Roman" w:cs="Times New Roman"/>
          <w:szCs w:val="24"/>
          <w:lang w:eastAsia="sv-SE"/>
        </w:rPr>
        <w:t xml:space="preserve"> att det inte är så </w:t>
      </w:r>
      <w:proofErr w:type="spellStart"/>
      <w:r w:rsidR="00B716B6">
        <w:rPr>
          <w:rFonts w:ascii="Times New Roman" w:eastAsia="Times New Roman" w:hAnsi="Times New Roman" w:cs="Times New Roman"/>
          <w:szCs w:val="24"/>
          <w:lang w:eastAsia="sv-SE"/>
        </w:rPr>
        <w:t>corona</w:t>
      </w:r>
      <w:proofErr w:type="spellEnd"/>
      <w:r w:rsidR="00B716B6">
        <w:rPr>
          <w:rFonts w:ascii="Times New Roman" w:eastAsia="Times New Roman" w:hAnsi="Times New Roman" w:cs="Times New Roman"/>
          <w:szCs w:val="24"/>
          <w:lang w:eastAsia="sv-SE"/>
        </w:rPr>
        <w:t xml:space="preserve">-vänligt. Dessutom risk att intresset är lågt </w:t>
      </w:r>
      <w:proofErr w:type="spellStart"/>
      <w:r w:rsidR="00B716B6">
        <w:rPr>
          <w:rFonts w:ascii="Times New Roman" w:eastAsia="Times New Roman" w:hAnsi="Times New Roman" w:cs="Times New Roman"/>
          <w:szCs w:val="24"/>
          <w:lang w:eastAsia="sv-SE"/>
        </w:rPr>
        <w:t>pga</w:t>
      </w:r>
      <w:proofErr w:type="spellEnd"/>
      <w:r w:rsidR="00B716B6">
        <w:rPr>
          <w:rFonts w:ascii="Times New Roman" w:eastAsia="Times New Roman" w:hAnsi="Times New Roman" w:cs="Times New Roman"/>
          <w:szCs w:val="24"/>
          <w:lang w:eastAsia="sv-SE"/>
        </w:rPr>
        <w:t xml:space="preserve"> regn.</w:t>
      </w:r>
    </w:p>
    <w:p w14:paraId="0E39665E" w14:textId="12491B2B" w:rsidR="009056A1" w:rsidRDefault="009056A1" w:rsidP="009056A1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) Utökning av vårt förråd</w:t>
      </w:r>
    </w:p>
    <w:p w14:paraId="7B4F9270" w14:textId="728B3EE2" w:rsidR="00932266" w:rsidRPr="00932266" w:rsidRDefault="00B716B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et som redan nämnts av Näringsliv.</w:t>
      </w:r>
    </w:p>
    <w:p w14:paraId="53B0B539" w14:textId="0F9B1024" w:rsidR="00932266" w:rsidRPr="00932266" w:rsidRDefault="006945DC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9</w:t>
      </w:r>
      <w:r w:rsidR="00932266"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. Generaler</w:t>
      </w:r>
    </w:p>
    <w:p w14:paraId="15FBF55E" w14:textId="752FD114" w:rsidR="009056A1" w:rsidRDefault="009056A1" w:rsidP="009056A1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a) </w:t>
      </w:r>
      <w:r>
        <w:rPr>
          <w:rFonts w:ascii="Times New Roman" w:eastAsia="Times New Roman" w:hAnsi="Times New Roman" w:cs="Times New Roman"/>
          <w:szCs w:val="24"/>
          <w:lang w:eastAsia="sv-SE"/>
        </w:rPr>
        <w:t>Invigningen</w:t>
      </w:r>
    </w:p>
    <w:p w14:paraId="4674F349" w14:textId="0525F6E2" w:rsidR="00B716B6" w:rsidRDefault="00B716B6" w:rsidP="00B716B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Det rullar på. Tack till alla som hjälpt till! Kul med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reccerekord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!</w:t>
      </w:r>
    </w:p>
    <w:p w14:paraId="74B7C4BC" w14:textId="737A5A0E" w:rsidR="00932266" w:rsidRDefault="00932266" w:rsidP="00932266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  <w:r w:rsidR="00B716B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Moa undrar hur man ska bemöta folk som vill gå med i insparken men </w:t>
      </w:r>
      <w:r w:rsidR="006945DC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inte kan </w:t>
      </w:r>
      <w:proofErr w:type="spellStart"/>
      <w:r w:rsidR="006945DC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pga</w:t>
      </w:r>
      <w:proofErr w:type="spellEnd"/>
      <w:r w:rsidR="006945DC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fullt. Nämn till exempel pubrundan och att man kan få välja att vara fadder eller </w:t>
      </w:r>
      <w:proofErr w:type="spellStart"/>
      <w:r w:rsidR="006945DC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recce</w:t>
      </w:r>
      <w:proofErr w:type="spellEnd"/>
      <w:r w:rsidR="006945DC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nästa termin. </w:t>
      </w:r>
    </w:p>
    <w:p w14:paraId="784B874F" w14:textId="7B4DDAAC" w:rsidR="00B716B6" w:rsidRPr="00932266" w:rsidRDefault="00B716B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PR undrar om vi ska lägga upp något om att insparken är full. Det är en bra idé!</w:t>
      </w:r>
    </w:p>
    <w:p w14:paraId="49034EF7" w14:textId="4D4A2773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1</w:t>
      </w:r>
      <w:r w:rsidR="006945DC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0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. PR</w:t>
      </w:r>
    </w:p>
    <w:p w14:paraId="038EDE14" w14:textId="5CFE77B1" w:rsidR="009056A1" w:rsidRDefault="009056A1" w:rsidP="009056A1">
      <w:pPr>
        <w:ind w:firstLine="1304"/>
        <w:rPr>
          <w:rFonts w:ascii="Times New Roman" w:eastAsia="Times New Roman" w:hAnsi="Times New Roman" w:cs="Times New Roman"/>
          <w:szCs w:val="24"/>
          <w:lang w:eastAsia="sv-SE"/>
        </w:rPr>
      </w:pPr>
      <w:r w:rsidRPr="001B3A99">
        <w:rPr>
          <w:rFonts w:ascii="Times New Roman" w:eastAsia="Times New Roman" w:hAnsi="Times New Roman" w:cs="Times New Roman"/>
          <w:szCs w:val="24"/>
          <w:lang w:eastAsia="sv-SE"/>
        </w:rPr>
        <w:t xml:space="preserve">a) </w:t>
      </w:r>
      <w:r>
        <w:rPr>
          <w:rFonts w:ascii="Times New Roman" w:eastAsia="Times New Roman" w:hAnsi="Times New Roman" w:cs="Times New Roman"/>
          <w:szCs w:val="24"/>
          <w:lang w:eastAsia="sv-SE"/>
        </w:rPr>
        <w:t>Kamera</w:t>
      </w:r>
    </w:p>
    <w:p w14:paraId="4F160865" w14:textId="34B85A7F" w:rsidR="009056A1" w:rsidRDefault="00C57368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Vi kollar med nyvalda </w:t>
      </w:r>
      <w:r w:rsidR="00624510">
        <w:rPr>
          <w:rFonts w:ascii="Times New Roman" w:eastAsia="Times New Roman" w:hAnsi="Times New Roman" w:cs="Times New Roman"/>
          <w:szCs w:val="24"/>
          <w:lang w:eastAsia="sv-SE"/>
        </w:rPr>
        <w:t>V</w:t>
      </w:r>
      <w:r>
        <w:rPr>
          <w:rFonts w:ascii="Times New Roman" w:eastAsia="Times New Roman" w:hAnsi="Times New Roman" w:cs="Times New Roman"/>
          <w:szCs w:val="24"/>
          <w:lang w:eastAsia="sv-SE"/>
        </w:rPr>
        <w:t>ilma om hon har en åsikt om kamera. Moa föreslå</w:t>
      </w:r>
      <w:r w:rsidR="006945DC">
        <w:rPr>
          <w:rFonts w:ascii="Times New Roman" w:eastAsia="Times New Roman" w:hAnsi="Times New Roman" w:cs="Times New Roman"/>
          <w:szCs w:val="24"/>
          <w:lang w:eastAsia="sv-SE"/>
        </w:rPr>
        <w:t>r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en </w:t>
      </w:r>
      <w:proofErr w:type="spellStart"/>
      <w:r w:rsidR="009056A1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Olympus</w:t>
      </w:r>
      <w:proofErr w:type="spellEnd"/>
      <w:r w:rsidR="009056A1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 OM-10</w:t>
      </w: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 xml:space="preserve">. Vi säger preliminärt att vi röstar igenom det beslutet i gruppchatten så fort vi hunnit tänka efter. </w:t>
      </w:r>
    </w:p>
    <w:p w14:paraId="725EE7B6" w14:textId="7D0D26B7" w:rsidR="00B63479" w:rsidRDefault="00624510" w:rsidP="00624510">
      <w:pPr>
        <w:ind w:left="130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b) Övrigt</w:t>
      </w:r>
    </w:p>
    <w:p w14:paraId="45B097AF" w14:textId="0651D7B9" w:rsidR="00C57368" w:rsidRDefault="00C57368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e ska fixa presentation av styrelsen eftersom vi fotade i tisdags. Alla i styrelsen får gå in och se vad det står just nu, och skriva sin egen presentation. Skicka in detta innan söndag.</w:t>
      </w:r>
    </w:p>
    <w:p w14:paraId="266052A1" w14:textId="53A04F0C" w:rsidR="00C57368" w:rsidRDefault="00C57368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De ska dessutom lägga upp alla på </w:t>
      </w:r>
      <w:proofErr w:type="spellStart"/>
      <w:r w:rsidR="00624510">
        <w:rPr>
          <w:rFonts w:ascii="Times New Roman" w:eastAsia="Times New Roman" w:hAnsi="Times New Roman" w:cs="Times New Roman"/>
          <w:szCs w:val="24"/>
          <w:lang w:eastAsia="sv-SE"/>
        </w:rPr>
        <w:t>I</w:t>
      </w:r>
      <w:r>
        <w:rPr>
          <w:rFonts w:ascii="Times New Roman" w:eastAsia="Times New Roman" w:hAnsi="Times New Roman" w:cs="Times New Roman"/>
          <w:szCs w:val="24"/>
          <w:lang w:eastAsia="sv-SE"/>
        </w:rPr>
        <w:t>nstagram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. Då kommer PR kontakta alla i tur och ordning så att man hinner fixa sin presentation till det.</w:t>
      </w:r>
    </w:p>
    <w:p w14:paraId="5CD7E9D7" w14:textId="402A3F9C" w:rsidR="00C57368" w:rsidRDefault="00C57368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Malin förslår dessutom en </w:t>
      </w:r>
      <w:proofErr w:type="spellStart"/>
      <w:r w:rsidR="00624510">
        <w:rPr>
          <w:rFonts w:ascii="Times New Roman" w:eastAsia="Times New Roman" w:hAnsi="Times New Roman" w:cs="Times New Roman"/>
          <w:szCs w:val="24"/>
          <w:lang w:eastAsia="sv-SE"/>
        </w:rPr>
        <w:t>I</w:t>
      </w:r>
      <w:r>
        <w:rPr>
          <w:rFonts w:ascii="Times New Roman" w:eastAsia="Times New Roman" w:hAnsi="Times New Roman" w:cs="Times New Roman"/>
          <w:szCs w:val="24"/>
          <w:lang w:eastAsia="sv-SE"/>
        </w:rPr>
        <w:t>nstagram-takeover</w:t>
      </w:r>
      <w:proofErr w:type="spellEnd"/>
      <w:r w:rsidR="00624510">
        <w:rPr>
          <w:rFonts w:ascii="Times New Roman" w:eastAsia="Times New Roman" w:hAnsi="Times New Roman" w:cs="Times New Roman"/>
          <w:szCs w:val="24"/>
          <w:lang w:eastAsia="sv-SE"/>
        </w:rPr>
        <w:t xml:space="preserve"> där alla i styrelsen kan få en egen dag.</w:t>
      </w:r>
    </w:p>
    <w:p w14:paraId="364488BE" w14:textId="77777777" w:rsidR="00C57368" w:rsidRPr="00932266" w:rsidRDefault="00C57368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757E1382" w14:textId="71FA6D2A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1</w:t>
      </w:r>
      <w:r w:rsidR="006945DC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1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. Nästa möte</w:t>
      </w:r>
    </w:p>
    <w:p w14:paraId="2D60AB6B" w14:textId="6CDAF0EF" w:rsidR="009056A1" w:rsidRDefault="009056A1" w:rsidP="009056A1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ab/>
        <w:t>2</w:t>
      </w:r>
      <w:r w:rsidR="00C57368">
        <w:rPr>
          <w:rFonts w:ascii="Times New Roman" w:eastAsia="Times New Roman" w:hAnsi="Times New Roman" w:cs="Times New Roman"/>
          <w:szCs w:val="24"/>
          <w:lang w:eastAsia="sv-SE"/>
        </w:rPr>
        <w:t>1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/9 </w:t>
      </w:r>
      <w:r w:rsidR="00C57368">
        <w:rPr>
          <w:rFonts w:ascii="Times New Roman" w:eastAsia="Times New Roman" w:hAnsi="Times New Roman" w:cs="Times New Roman"/>
          <w:szCs w:val="24"/>
          <w:lang w:eastAsia="sv-SE"/>
        </w:rPr>
        <w:t>15.00 eller tidigare.</w:t>
      </w:r>
    </w:p>
    <w:p w14:paraId="575CB592" w14:textId="1A033AC6" w:rsidR="00C57368" w:rsidRPr="00AD21D0" w:rsidRDefault="00C57368" w:rsidP="009056A1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å kommer vi enbart</w:t>
      </w:r>
      <w:r w:rsidR="00BA5A3D">
        <w:rPr>
          <w:rFonts w:ascii="Times New Roman" w:eastAsia="Times New Roman" w:hAnsi="Times New Roman" w:cs="Times New Roman"/>
          <w:szCs w:val="24"/>
          <w:lang w:eastAsia="sv-SE"/>
        </w:rPr>
        <w:t xml:space="preserve"> vara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på plats. Om man frånvarar så får man skicka in det man vill ha sagt till ordförande. </w:t>
      </w:r>
    </w:p>
    <w:p w14:paraId="453C153B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2D07519A" w14:textId="7F9DC895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1</w:t>
      </w:r>
      <w:r w:rsidR="006945DC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2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. Övriga frågor</w:t>
      </w:r>
    </w:p>
    <w:p w14:paraId="0E1D008D" w14:textId="2056E912" w:rsidR="00932266" w:rsidRDefault="00C57368" w:rsidP="00932266">
      <w:pPr>
        <w:rPr>
          <w:rFonts w:ascii="Times New Roman" w:eastAsia="Times New Roman" w:hAnsi="Times New Roman" w:cs="Times New Roman"/>
          <w:color w:val="000000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Tidsangivelserna har funkat bra, Malin har hållit koll.</w:t>
      </w:r>
      <w:r w:rsidR="00932266"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0DA79FBB" w14:textId="77777777" w:rsidR="00C57368" w:rsidRPr="00932266" w:rsidRDefault="00C57368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09AAE51D" w14:textId="1ADD52A1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lastRenderedPageBreak/>
        <w:t>1</w:t>
      </w:r>
      <w:r w:rsidR="006945DC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3</w:t>
      </w:r>
      <w:r w:rsidRPr="009322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sv-SE"/>
        </w:rPr>
        <w:t>. Mötets avslutande</w:t>
      </w:r>
    </w:p>
    <w:p w14:paraId="7C242C60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Ordförande förklarar mötet avslutat.</w:t>
      </w:r>
    </w:p>
    <w:p w14:paraId="12C74A7A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0280D782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i/>
          <w:iCs/>
          <w:color w:val="000000"/>
          <w:szCs w:val="24"/>
          <w:lang w:eastAsia="sv-SE"/>
        </w:rPr>
        <w:t>Moa Wahlborg</w:t>
      </w:r>
    </w:p>
    <w:p w14:paraId="23D837A6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 </w:t>
      </w:r>
    </w:p>
    <w:p w14:paraId="5A12B68E" w14:textId="77777777" w:rsidR="00932266" w:rsidRPr="00932266" w:rsidRDefault="00932266" w:rsidP="00932266">
      <w:pPr>
        <w:rPr>
          <w:rFonts w:ascii="Times New Roman" w:eastAsia="Times New Roman" w:hAnsi="Times New Roman" w:cs="Times New Roman"/>
          <w:szCs w:val="24"/>
          <w:lang w:eastAsia="sv-SE"/>
        </w:rPr>
      </w:pPr>
      <w:r w:rsidRPr="00932266">
        <w:rPr>
          <w:rFonts w:ascii="Times New Roman" w:eastAsia="Times New Roman" w:hAnsi="Times New Roman" w:cs="Times New Roman"/>
          <w:color w:val="000000"/>
          <w:szCs w:val="24"/>
          <w:lang w:eastAsia="sv-SE"/>
        </w:rPr>
        <w:t>Justerat:</w:t>
      </w:r>
    </w:p>
    <w:p w14:paraId="171FF17E" w14:textId="42A2784A" w:rsidR="002140A3" w:rsidRPr="006945DC" w:rsidRDefault="00D37BDC">
      <w:pPr>
        <w:rPr>
          <w:rFonts w:ascii="Times New Roman" w:eastAsia="Times New Roman" w:hAnsi="Times New Roman" w:cs="Times New Roman"/>
          <w:i/>
          <w:iCs/>
          <w:szCs w:val="24"/>
          <w:lang w:eastAsia="sv-SE"/>
        </w:rPr>
      </w:pPr>
      <w:r w:rsidRPr="006945DC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 xml:space="preserve"> </w:t>
      </w:r>
      <w:r w:rsidR="006945DC" w:rsidRPr="006945DC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Tyra Nilsson</w:t>
      </w:r>
    </w:p>
    <w:sectPr w:rsidR="002140A3" w:rsidRPr="006945DC" w:rsidSect="00EA5B32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6D730B"/>
    <w:multiLevelType w:val="hybridMultilevel"/>
    <w:tmpl w:val="A484E7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C7218"/>
    <w:multiLevelType w:val="hybridMultilevel"/>
    <w:tmpl w:val="50C28D3A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23EF1"/>
    <w:multiLevelType w:val="hybridMultilevel"/>
    <w:tmpl w:val="85B61F74"/>
    <w:lvl w:ilvl="0" w:tplc="6916FA9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7A6B3C0D"/>
    <w:multiLevelType w:val="hybridMultilevel"/>
    <w:tmpl w:val="1884BE9C"/>
    <w:lvl w:ilvl="0" w:tplc="557E32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7AC0721B"/>
    <w:multiLevelType w:val="hybridMultilevel"/>
    <w:tmpl w:val="706698DE"/>
    <w:lvl w:ilvl="0" w:tplc="5D889C3E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99"/>
    <w:rsid w:val="000A235C"/>
    <w:rsid w:val="000B7B5E"/>
    <w:rsid w:val="000C349D"/>
    <w:rsid w:val="00131DA2"/>
    <w:rsid w:val="0016650A"/>
    <w:rsid w:val="00170AF4"/>
    <w:rsid w:val="001B3A99"/>
    <w:rsid w:val="002A03BC"/>
    <w:rsid w:val="002F190F"/>
    <w:rsid w:val="003C0EA8"/>
    <w:rsid w:val="004D7A6F"/>
    <w:rsid w:val="00572E8A"/>
    <w:rsid w:val="005C1660"/>
    <w:rsid w:val="00615246"/>
    <w:rsid w:val="00624510"/>
    <w:rsid w:val="006945DC"/>
    <w:rsid w:val="006A1D28"/>
    <w:rsid w:val="00701FC9"/>
    <w:rsid w:val="00710652"/>
    <w:rsid w:val="00716CDA"/>
    <w:rsid w:val="00727CF9"/>
    <w:rsid w:val="00792E31"/>
    <w:rsid w:val="007B705D"/>
    <w:rsid w:val="007E4A8E"/>
    <w:rsid w:val="00833728"/>
    <w:rsid w:val="008C35B9"/>
    <w:rsid w:val="009056A1"/>
    <w:rsid w:val="00932266"/>
    <w:rsid w:val="00946A1B"/>
    <w:rsid w:val="00990BC9"/>
    <w:rsid w:val="009B5E50"/>
    <w:rsid w:val="00A52FF8"/>
    <w:rsid w:val="00AB418E"/>
    <w:rsid w:val="00AF5B7B"/>
    <w:rsid w:val="00B63479"/>
    <w:rsid w:val="00B716B6"/>
    <w:rsid w:val="00BA5A3D"/>
    <w:rsid w:val="00C23685"/>
    <w:rsid w:val="00C57368"/>
    <w:rsid w:val="00CB3AE9"/>
    <w:rsid w:val="00CD381E"/>
    <w:rsid w:val="00CE5E6F"/>
    <w:rsid w:val="00D210D0"/>
    <w:rsid w:val="00D37BDC"/>
    <w:rsid w:val="00DC57D3"/>
    <w:rsid w:val="00E52914"/>
    <w:rsid w:val="00EA5B32"/>
    <w:rsid w:val="00F90588"/>
    <w:rsid w:val="00FD0B87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3503"/>
  <w15:chartTrackingRefBased/>
  <w15:docId w15:val="{1C8BBFAA-9297-CC4E-A502-655798B5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="Garamond"/>
        <w:sz w:val="24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D210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9056A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056A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727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68805-2093-F640-8009-6270B60D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Wahlborg</dc:creator>
  <cp:keywords/>
  <dc:description/>
  <cp:lastModifiedBy>Moa Wahlborg</cp:lastModifiedBy>
  <cp:revision>8</cp:revision>
  <dcterms:created xsi:type="dcterms:W3CDTF">2020-09-09T13:13:00Z</dcterms:created>
  <dcterms:modified xsi:type="dcterms:W3CDTF">2020-09-09T18:45:00Z</dcterms:modified>
</cp:coreProperties>
</file>